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17AC" w14:textId="77777777" w:rsidR="0059334C" w:rsidRDefault="0059334C" w:rsidP="0059334C">
      <w:pPr>
        <w:adjustRightInd/>
        <w:jc w:val="center"/>
        <w:rPr>
          <w:rFonts w:ascii="ＭＳ 明朝" w:hAnsi="ＭＳ 明朝"/>
          <w:b/>
          <w:bCs/>
          <w:color w:val="auto"/>
          <w:sz w:val="32"/>
          <w:szCs w:val="32"/>
        </w:rPr>
      </w:pPr>
      <w:r>
        <w:rPr>
          <w:rFonts w:ascii="ＭＳ 明朝" w:hAnsi="ＭＳ 明朝" w:hint="eastAsia"/>
          <w:b/>
          <w:bCs/>
          <w:color w:val="auto"/>
          <w:sz w:val="32"/>
          <w:szCs w:val="32"/>
        </w:rPr>
        <w:t>誓　約　書</w:t>
      </w:r>
    </w:p>
    <w:p w14:paraId="3A892522" w14:textId="5E3025E9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3A6268BC" w14:textId="6B14CDF1" w:rsidR="0059334C" w:rsidRDefault="0059334C" w:rsidP="0059334C">
      <w:pPr>
        <w:adjustRightInd/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一般社団法人香川県トラック協会　会長　殿</w:t>
      </w:r>
    </w:p>
    <w:p w14:paraId="65004EF0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5909A2A3" w14:textId="76899600" w:rsidR="0059334C" w:rsidRDefault="0059334C" w:rsidP="0059334C">
      <w:pPr>
        <w:adjustRightInd/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フェリー利用促進助成金に申請するにあたり、下記事項を遵守</w:t>
      </w:r>
      <w:r w:rsidR="00BB2835">
        <w:rPr>
          <w:rFonts w:ascii="ＭＳ 明朝" w:hAnsi="ＭＳ 明朝" w:hint="eastAsia"/>
          <w:color w:val="auto"/>
          <w:sz w:val="22"/>
          <w:szCs w:val="22"/>
        </w:rPr>
        <w:t>している</w:t>
      </w:r>
      <w:r>
        <w:rPr>
          <w:rFonts w:ascii="ＭＳ 明朝" w:hAnsi="ＭＳ 明朝" w:hint="eastAsia"/>
          <w:color w:val="auto"/>
          <w:sz w:val="22"/>
          <w:szCs w:val="22"/>
        </w:rPr>
        <w:t>ことを誓約いたします。</w:t>
      </w:r>
    </w:p>
    <w:p w14:paraId="61B121E0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636D8655" w14:textId="77777777" w:rsidR="0059334C" w:rsidRDefault="0059334C" w:rsidP="0059334C">
      <w:pPr>
        <w:adjustRightInd/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7BC763A9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67E62E42" w14:textId="0352485E" w:rsidR="0059334C" w:rsidRDefault="0059334C" w:rsidP="0059334C">
      <w:pPr>
        <w:adjustRightInd/>
        <w:ind w:leftChars="100" w:left="726" w:hangingChars="218" w:hanging="484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１　</w:t>
      </w:r>
      <w:r w:rsidR="00BB2835">
        <w:rPr>
          <w:rFonts w:ascii="ＭＳ 明朝" w:hAnsi="ＭＳ 明朝" w:hint="eastAsia"/>
          <w:color w:val="auto"/>
          <w:sz w:val="22"/>
          <w:szCs w:val="22"/>
        </w:rPr>
        <w:t>助成申請に利用した車両は</w:t>
      </w:r>
      <w:r w:rsidR="00440C9E">
        <w:rPr>
          <w:rFonts w:ascii="ＭＳ 明朝" w:hAnsi="ＭＳ 明朝" w:hint="eastAsia"/>
          <w:color w:val="auto"/>
          <w:sz w:val="22"/>
          <w:szCs w:val="22"/>
        </w:rPr>
        <w:t>香川県で登録された</w:t>
      </w:r>
      <w:r w:rsidR="00440C9E" w:rsidRPr="00440C9E">
        <w:rPr>
          <w:rFonts w:ascii="ＭＳ 明朝" w:hAnsi="ＭＳ 明朝" w:hint="eastAsia"/>
          <w:color w:val="auto"/>
          <w:sz w:val="22"/>
          <w:szCs w:val="22"/>
        </w:rPr>
        <w:t>営業用車両</w:t>
      </w:r>
      <w:r w:rsidR="00440C9E">
        <w:rPr>
          <w:rFonts w:ascii="ＭＳ 明朝" w:hAnsi="ＭＳ 明朝" w:hint="eastAsia"/>
          <w:color w:val="auto"/>
          <w:sz w:val="22"/>
          <w:szCs w:val="22"/>
        </w:rPr>
        <w:t>(※軽車両を除く)であり、かつ</w:t>
      </w:r>
      <w:r>
        <w:rPr>
          <w:rFonts w:ascii="ＭＳ 明朝" w:hAnsi="ＭＳ 明朝" w:hint="eastAsia"/>
          <w:color w:val="auto"/>
          <w:sz w:val="22"/>
          <w:szCs w:val="22"/>
        </w:rPr>
        <w:t>車検証の使用者欄に助成申請者</w:t>
      </w:r>
      <w:r w:rsidR="00BB2835">
        <w:rPr>
          <w:rFonts w:ascii="ＭＳ 明朝" w:hAnsi="ＭＳ 明朝" w:hint="eastAsia"/>
          <w:color w:val="auto"/>
          <w:sz w:val="22"/>
          <w:szCs w:val="22"/>
        </w:rPr>
        <w:t>である当社</w:t>
      </w:r>
      <w:r>
        <w:rPr>
          <w:rFonts w:ascii="ＭＳ 明朝" w:hAnsi="ＭＳ 明朝" w:hint="eastAsia"/>
          <w:color w:val="auto"/>
          <w:sz w:val="22"/>
          <w:szCs w:val="22"/>
        </w:rPr>
        <w:t>が明記されていること</w:t>
      </w:r>
    </w:p>
    <w:p w14:paraId="048996D0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2D6B4E34" w14:textId="4778030C" w:rsidR="0059334C" w:rsidRDefault="0059334C" w:rsidP="0059334C">
      <w:pPr>
        <w:adjustRightInd/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２　申請</w:t>
      </w:r>
      <w:r w:rsidR="00440C9E">
        <w:rPr>
          <w:rFonts w:ascii="ＭＳ 明朝" w:hAnsi="ＭＳ 明朝" w:hint="eastAsia"/>
          <w:color w:val="auto"/>
          <w:sz w:val="22"/>
          <w:szCs w:val="22"/>
        </w:rPr>
        <w:t>内容（利用航路の利用日及び利用台数など）に虚偽がないこと</w:t>
      </w:r>
    </w:p>
    <w:p w14:paraId="08A3F3EA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14D11561" w14:textId="77777777" w:rsidR="0059334C" w:rsidRDefault="0059334C" w:rsidP="0059334C">
      <w:pPr>
        <w:adjustRightInd/>
        <w:ind w:leftChars="100" w:left="662" w:hangingChars="189" w:hanging="420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３　別紙（様式３）のとおり、ジャンボフェリーにて神戸航路を利用したトレーラ車両の利用台数及び利用日に相違ないこと（※該当しない場合は除く）</w:t>
      </w:r>
    </w:p>
    <w:p w14:paraId="342DD4A6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5D43B6CD" w14:textId="77777777" w:rsidR="0059334C" w:rsidRDefault="0059334C" w:rsidP="0059334C">
      <w:pPr>
        <w:adjustRightInd/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　　年　　月　　日</w:t>
      </w:r>
    </w:p>
    <w:p w14:paraId="09C8AFCA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730C9FA3" w14:textId="77777777" w:rsidR="0059334C" w:rsidRDefault="0059334C" w:rsidP="0059334C">
      <w:pPr>
        <w:adjustRightInd/>
        <w:ind w:firstLineChars="1113" w:firstLine="2471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住　　所</w:t>
      </w:r>
    </w:p>
    <w:p w14:paraId="46552674" w14:textId="4302CF15" w:rsidR="0059334C" w:rsidRDefault="0059334C" w:rsidP="0059334C">
      <w:pPr>
        <w:adjustRightInd/>
        <w:ind w:firstLineChars="1113" w:firstLine="2471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事業者名</w:t>
      </w:r>
    </w:p>
    <w:p w14:paraId="4BB0FBE5" w14:textId="2F67FBFD" w:rsidR="0059334C" w:rsidRDefault="0059334C" w:rsidP="0059334C">
      <w:pPr>
        <w:adjustRightInd/>
        <w:ind w:firstLineChars="1113" w:firstLine="2471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代表者名　　　　　　　　　　　　　　　　　　</w:t>
      </w:r>
      <w:r w:rsidR="000447CD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9310F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auto"/>
          <w:sz w:val="22"/>
          <w:szCs w:val="22"/>
        </w:rPr>
        <w:t>㊞</w:t>
      </w:r>
    </w:p>
    <w:p w14:paraId="5FBC4C2B" w14:textId="77777777" w:rsidR="0059334C" w:rsidRDefault="0059334C" w:rsidP="0059334C">
      <w:pPr>
        <w:adjustRightInd/>
        <w:ind w:firstLineChars="1288" w:firstLine="2859"/>
        <w:rPr>
          <w:rFonts w:ascii="ＭＳ 明朝" w:hAnsi="ＭＳ 明朝"/>
          <w:color w:val="auto"/>
          <w:sz w:val="22"/>
          <w:szCs w:val="22"/>
        </w:rPr>
      </w:pPr>
    </w:p>
    <w:p w14:paraId="55C2EE81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※ジャンボフェリーにて神戸航路を利用したトレーラ車両を申請する場合のみ</w:t>
      </w:r>
    </w:p>
    <w:p w14:paraId="32449F62" w14:textId="2AE3FED9" w:rsidR="0059334C" w:rsidRDefault="009072FA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　助成申請内容について虚偽がないことを誓約いたします。</w:t>
      </w:r>
    </w:p>
    <w:p w14:paraId="07B49551" w14:textId="77777777" w:rsidR="009072FA" w:rsidRDefault="009072FA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0DA3483F" w14:textId="77777777" w:rsidR="0059334C" w:rsidRDefault="0059334C" w:rsidP="009072FA">
      <w:pPr>
        <w:adjustRightInd/>
        <w:ind w:firstLineChars="1468" w:firstLine="3259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住　　所　香川県高松市朝日町5丁目12番1号</w:t>
      </w:r>
    </w:p>
    <w:p w14:paraId="4C1763F7" w14:textId="77777777" w:rsidR="0059334C" w:rsidRDefault="0059334C" w:rsidP="009072FA">
      <w:pPr>
        <w:adjustRightInd/>
        <w:ind w:firstLineChars="1468" w:firstLine="3259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事業者名　ジャンボフェリー株式会社</w:t>
      </w:r>
    </w:p>
    <w:p w14:paraId="15951078" w14:textId="3862D4B8" w:rsidR="0059334C" w:rsidRPr="0059334C" w:rsidRDefault="0059334C" w:rsidP="009072FA">
      <w:pPr>
        <w:adjustRightInd/>
        <w:ind w:firstLineChars="1468" w:firstLine="3259"/>
        <w:rPr>
          <w:color w:val="auto"/>
          <w:sz w:val="22"/>
          <w:szCs w:val="22"/>
        </w:rPr>
      </w:pPr>
      <w:r w:rsidRPr="0059334C">
        <w:rPr>
          <w:rFonts w:hint="eastAsia"/>
          <w:color w:val="auto"/>
          <w:sz w:val="22"/>
          <w:szCs w:val="22"/>
        </w:rPr>
        <w:t>代表者名　山神　正義　　　　　　　　　　　　㊞</w:t>
      </w:r>
    </w:p>
    <w:sectPr w:rsidR="0059334C" w:rsidRPr="0059334C" w:rsidSect="0059334C">
      <w:headerReference w:type="default" r:id="rId7"/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EBEE" w14:textId="77777777" w:rsidR="00FB1B82" w:rsidRDefault="00FB1B82">
      <w:r>
        <w:separator/>
      </w:r>
    </w:p>
  </w:endnote>
  <w:endnote w:type="continuationSeparator" w:id="0">
    <w:p w14:paraId="59769CEB" w14:textId="77777777" w:rsidR="00FB1B82" w:rsidRDefault="00FB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F5D9" w14:textId="77777777" w:rsidR="00FB1B82" w:rsidRDefault="00FB1B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E55C58" w14:textId="77777777" w:rsidR="00FB1B82" w:rsidRDefault="00FB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FCFB" w14:textId="17AC881E" w:rsidR="0059334C" w:rsidRDefault="0059334C" w:rsidP="0059334C">
    <w:pPr>
      <w:pStyle w:val="a7"/>
      <w:jc w:val="right"/>
    </w:pPr>
    <w:r>
      <w:rPr>
        <w:rFonts w:hint="eastAsia"/>
      </w:rPr>
      <w:t>様式４</w:t>
    </w:r>
    <w:r w:rsidR="00440C9E">
      <w:rPr>
        <w:rFonts w:hint="eastAsia"/>
      </w:rPr>
      <w:t>（ジャンボフェリー利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0D"/>
    <w:rsid w:val="000447CD"/>
    <w:rsid w:val="000E45B9"/>
    <w:rsid w:val="000F109A"/>
    <w:rsid w:val="00100F8A"/>
    <w:rsid w:val="001515DF"/>
    <w:rsid w:val="001944CB"/>
    <w:rsid w:val="00197462"/>
    <w:rsid w:val="001A1E4B"/>
    <w:rsid w:val="00276FA1"/>
    <w:rsid w:val="00287CC6"/>
    <w:rsid w:val="00291BA4"/>
    <w:rsid w:val="002D0E41"/>
    <w:rsid w:val="00320CC8"/>
    <w:rsid w:val="00371A57"/>
    <w:rsid w:val="0041127B"/>
    <w:rsid w:val="00412176"/>
    <w:rsid w:val="004176EE"/>
    <w:rsid w:val="00440C9E"/>
    <w:rsid w:val="00440CEB"/>
    <w:rsid w:val="00485D2E"/>
    <w:rsid w:val="004E1AD2"/>
    <w:rsid w:val="004E51A0"/>
    <w:rsid w:val="004F38A0"/>
    <w:rsid w:val="005040F8"/>
    <w:rsid w:val="00533234"/>
    <w:rsid w:val="0059334C"/>
    <w:rsid w:val="005D1A9F"/>
    <w:rsid w:val="0062721A"/>
    <w:rsid w:val="006B3668"/>
    <w:rsid w:val="006B5F0D"/>
    <w:rsid w:val="006D575B"/>
    <w:rsid w:val="006F0D8E"/>
    <w:rsid w:val="00723461"/>
    <w:rsid w:val="007731B8"/>
    <w:rsid w:val="0077654B"/>
    <w:rsid w:val="00781D10"/>
    <w:rsid w:val="007A4A7E"/>
    <w:rsid w:val="007A641C"/>
    <w:rsid w:val="007E5225"/>
    <w:rsid w:val="007F4A58"/>
    <w:rsid w:val="007F6D78"/>
    <w:rsid w:val="00822D44"/>
    <w:rsid w:val="00832C25"/>
    <w:rsid w:val="00833E38"/>
    <w:rsid w:val="008612BE"/>
    <w:rsid w:val="008A4000"/>
    <w:rsid w:val="008B61B3"/>
    <w:rsid w:val="008C2339"/>
    <w:rsid w:val="009072FA"/>
    <w:rsid w:val="00921C84"/>
    <w:rsid w:val="009310F3"/>
    <w:rsid w:val="009930FE"/>
    <w:rsid w:val="009A395C"/>
    <w:rsid w:val="009B6956"/>
    <w:rsid w:val="009E12E9"/>
    <w:rsid w:val="00A233EF"/>
    <w:rsid w:val="00A337D0"/>
    <w:rsid w:val="00AA42A0"/>
    <w:rsid w:val="00B30885"/>
    <w:rsid w:val="00B56E98"/>
    <w:rsid w:val="00B81AC3"/>
    <w:rsid w:val="00BB0546"/>
    <w:rsid w:val="00BB2835"/>
    <w:rsid w:val="00CD06A4"/>
    <w:rsid w:val="00D43923"/>
    <w:rsid w:val="00D51005"/>
    <w:rsid w:val="00D62F78"/>
    <w:rsid w:val="00E21A8B"/>
    <w:rsid w:val="00E45176"/>
    <w:rsid w:val="00EA5D4B"/>
    <w:rsid w:val="00EE7BBC"/>
    <w:rsid w:val="00EF6115"/>
    <w:rsid w:val="00FA3F9F"/>
    <w:rsid w:val="00FA5DBF"/>
    <w:rsid w:val="00FB1B82"/>
    <w:rsid w:val="00FC58BA"/>
    <w:rsid w:val="00F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21334"/>
  <w14:defaultImageDpi w14:val="0"/>
  <w15:docId w15:val="{DB5D8E1C-9BD0-485E-BE02-D2667F21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1A57"/>
    <w:pPr>
      <w:jc w:val="center"/>
    </w:pPr>
    <w:rPr>
      <w:rFonts w:ascii="ＭＳ 明朝" w:cs="Times New Roman"/>
    </w:rPr>
  </w:style>
  <w:style w:type="character" w:customStyle="1" w:styleId="a4">
    <w:name w:val="記 (文字)"/>
    <w:link w:val="a3"/>
    <w:uiPriority w:val="99"/>
    <w:locked/>
    <w:rsid w:val="00371A57"/>
    <w:rPr>
      <w:rFonts w:ascii="ＭＳ 明朝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71A57"/>
    <w:pPr>
      <w:jc w:val="right"/>
    </w:pPr>
    <w:rPr>
      <w:rFonts w:ascii="ＭＳ 明朝" w:cs="Times New Roman"/>
    </w:rPr>
  </w:style>
  <w:style w:type="character" w:customStyle="1" w:styleId="a6">
    <w:name w:val="結語 (文字)"/>
    <w:link w:val="a5"/>
    <w:uiPriority w:val="99"/>
    <w:locked/>
    <w:rsid w:val="00371A57"/>
    <w:rPr>
      <w:rFonts w:ascii="ＭＳ 明朝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97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197462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7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197462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43AE-673D-4506-BD2B-5FF47E6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香川県トラック協会</dc:creator>
  <cp:keywords/>
  <dc:description/>
  <cp:lastModifiedBy>明石　英伸</cp:lastModifiedBy>
  <cp:revision>2</cp:revision>
  <cp:lastPrinted>2022-11-29T22:20:00Z</cp:lastPrinted>
  <dcterms:created xsi:type="dcterms:W3CDTF">2022-11-29T23:09:00Z</dcterms:created>
  <dcterms:modified xsi:type="dcterms:W3CDTF">2022-11-29T23:09:00Z</dcterms:modified>
</cp:coreProperties>
</file>